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9046" w14:textId="77777777" w:rsidR="006D6222" w:rsidRDefault="00B468C3" w:rsidP="00806E3B">
      <w:pPr>
        <w:spacing w:after="0" w:line="240" w:lineRule="auto"/>
        <w:jc w:val="center"/>
        <w:rPr>
          <w:b/>
          <w:bCs/>
        </w:rPr>
      </w:pPr>
      <w:r w:rsidRPr="00B468C3">
        <w:rPr>
          <w:b/>
          <w:bCs/>
        </w:rPr>
        <w:t>UNITED WOMEN OF FAITH</w:t>
      </w:r>
      <w:r w:rsidR="00F07C7A">
        <w:rPr>
          <w:b/>
          <w:bCs/>
        </w:rPr>
        <w:t xml:space="preserve"> </w:t>
      </w:r>
    </w:p>
    <w:p w14:paraId="1B77BC6C" w14:textId="2BB92A68" w:rsidR="00B468C3" w:rsidRDefault="00B468C3" w:rsidP="00806E3B">
      <w:pPr>
        <w:spacing w:after="0" w:line="240" w:lineRule="auto"/>
        <w:jc w:val="center"/>
        <w:rPr>
          <w:b/>
          <w:bCs/>
        </w:rPr>
      </w:pPr>
      <w:r w:rsidRPr="00B468C3">
        <w:rPr>
          <w:b/>
          <w:bCs/>
        </w:rPr>
        <w:t>F</w:t>
      </w:r>
      <w:r w:rsidR="00F07C7A">
        <w:rPr>
          <w:b/>
          <w:bCs/>
        </w:rPr>
        <w:t>IR</w:t>
      </w:r>
      <w:r w:rsidRPr="00B468C3">
        <w:rPr>
          <w:b/>
          <w:bCs/>
        </w:rPr>
        <w:t>ST UNITED METHODIST CHURCH OF PINE MOUNTAIN</w:t>
      </w:r>
    </w:p>
    <w:p w14:paraId="042F8B22" w14:textId="3F197B08" w:rsidR="00B468C3" w:rsidRDefault="00B468C3" w:rsidP="00806E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</w:t>
      </w:r>
      <w:r w:rsidR="00832383">
        <w:rPr>
          <w:b/>
          <w:bCs/>
        </w:rPr>
        <w:t>INUTES</w:t>
      </w:r>
    </w:p>
    <w:p w14:paraId="28B6D830" w14:textId="28A8E820" w:rsidR="00B468C3" w:rsidRPr="00B468C3" w:rsidRDefault="0028340F" w:rsidP="00806E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ebruary 9</w:t>
      </w:r>
      <w:r w:rsidR="00B468C3">
        <w:rPr>
          <w:b/>
          <w:bCs/>
        </w:rPr>
        <w:t>, 2026</w:t>
      </w:r>
    </w:p>
    <w:p w14:paraId="59302DC7" w14:textId="728C85EF" w:rsidR="00A669C3" w:rsidRDefault="00A669C3" w:rsidP="00806E3B">
      <w:pPr>
        <w:pStyle w:val="ListParagraph"/>
        <w:numPr>
          <w:ilvl w:val="0"/>
          <w:numId w:val="5"/>
        </w:numPr>
      </w:pPr>
      <w:r w:rsidRPr="00806E3B">
        <w:rPr>
          <w:b/>
          <w:bCs/>
        </w:rPr>
        <w:t>Membership</w:t>
      </w:r>
      <w:r>
        <w:t xml:space="preserve"> – 18 members </w:t>
      </w:r>
      <w:proofErr w:type="gramStart"/>
      <w:r>
        <w:t xml:space="preserve">present </w:t>
      </w:r>
      <w:r w:rsidR="006A3C19">
        <w:t xml:space="preserve"> (</w:t>
      </w:r>
      <w:proofErr w:type="gramEnd"/>
      <w:r w:rsidR="006A3C19">
        <w:t xml:space="preserve"> attached sign in sheet secretary notebook)</w:t>
      </w:r>
    </w:p>
    <w:p w14:paraId="7E417BBB" w14:textId="77777777" w:rsidR="006A3C19" w:rsidRDefault="006A3C19" w:rsidP="00806E3B">
      <w:pPr>
        <w:pStyle w:val="ListParagraph"/>
        <w:numPr>
          <w:ilvl w:val="0"/>
          <w:numId w:val="5"/>
        </w:numPr>
      </w:pPr>
      <w:r w:rsidRPr="00806E3B">
        <w:rPr>
          <w:b/>
          <w:bCs/>
        </w:rPr>
        <w:t>Opening Devotion and Grace</w:t>
      </w:r>
      <w:r>
        <w:t xml:space="preserve"> – by Susan Walter</w:t>
      </w:r>
    </w:p>
    <w:p w14:paraId="0DC7501D" w14:textId="17E01480" w:rsidR="00B468C3" w:rsidRDefault="00832383" w:rsidP="00806E3B">
      <w:pPr>
        <w:pStyle w:val="ListParagraph"/>
        <w:numPr>
          <w:ilvl w:val="0"/>
          <w:numId w:val="5"/>
        </w:numPr>
      </w:pPr>
      <w:r w:rsidRPr="00806E3B">
        <w:rPr>
          <w:b/>
          <w:bCs/>
        </w:rPr>
        <w:t>Secretary Report</w:t>
      </w:r>
      <w:r>
        <w:t xml:space="preserve"> – approved minutes from </w:t>
      </w:r>
      <w:r w:rsidR="0028340F">
        <w:t>January</w:t>
      </w:r>
      <w:r>
        <w:t xml:space="preserve"> 2025</w:t>
      </w:r>
    </w:p>
    <w:p w14:paraId="43B084EA" w14:textId="37EB3B55" w:rsidR="00B468C3" w:rsidRDefault="00B468C3" w:rsidP="00806E3B">
      <w:pPr>
        <w:pStyle w:val="ListParagraph"/>
        <w:numPr>
          <w:ilvl w:val="0"/>
          <w:numId w:val="5"/>
        </w:numPr>
      </w:pPr>
      <w:r w:rsidRPr="00806E3B">
        <w:rPr>
          <w:b/>
          <w:bCs/>
        </w:rPr>
        <w:t>Treasurer Report</w:t>
      </w:r>
      <w:r>
        <w:t xml:space="preserve"> </w:t>
      </w:r>
      <w:r w:rsidR="00925ED6">
        <w:t>– $</w:t>
      </w:r>
      <w:r w:rsidR="0028340F">
        <w:t>692.33</w:t>
      </w:r>
      <w:r w:rsidR="00832383">
        <w:t xml:space="preserve"> in account </w:t>
      </w:r>
    </w:p>
    <w:p w14:paraId="5A0E8EC4" w14:textId="2E5D9113" w:rsidR="00B468C3" w:rsidRPr="00806E3B" w:rsidRDefault="00AB3CBA" w:rsidP="00806E3B">
      <w:pPr>
        <w:pStyle w:val="ListParagraph"/>
        <w:numPr>
          <w:ilvl w:val="0"/>
          <w:numId w:val="5"/>
        </w:numPr>
        <w:rPr>
          <w:b/>
          <w:bCs/>
        </w:rPr>
      </w:pPr>
      <w:r w:rsidRPr="00806E3B">
        <w:rPr>
          <w:b/>
          <w:bCs/>
        </w:rPr>
        <w:t xml:space="preserve">Routine/Ongoing </w:t>
      </w:r>
      <w:r w:rsidR="00B468C3" w:rsidRPr="00806E3B">
        <w:rPr>
          <w:b/>
          <w:bCs/>
        </w:rPr>
        <w:t xml:space="preserve">Business: </w:t>
      </w:r>
    </w:p>
    <w:p w14:paraId="16383D61" w14:textId="79333DA1" w:rsidR="00832383" w:rsidRDefault="00ED6162" w:rsidP="00AB3CBA">
      <w:pPr>
        <w:pStyle w:val="ListParagraph"/>
        <w:numPr>
          <w:ilvl w:val="0"/>
          <w:numId w:val="2"/>
        </w:numPr>
      </w:pPr>
      <w:r>
        <w:t xml:space="preserve">Update directory </w:t>
      </w:r>
      <w:r w:rsidR="0028340F">
        <w:t>will be completed in March 2026</w:t>
      </w:r>
    </w:p>
    <w:p w14:paraId="0B405B4F" w14:textId="77777777" w:rsidR="0028340F" w:rsidRDefault="0028340F" w:rsidP="00AB3CBA">
      <w:pPr>
        <w:pStyle w:val="ListParagraph"/>
        <w:numPr>
          <w:ilvl w:val="0"/>
          <w:numId w:val="2"/>
        </w:numPr>
      </w:pPr>
      <w:r>
        <w:t>Review of last month’s discussion of project/goals</w:t>
      </w:r>
    </w:p>
    <w:p w14:paraId="398F10CA" w14:textId="1551A4C8" w:rsidR="0028340F" w:rsidRDefault="0028340F" w:rsidP="003E2615">
      <w:pPr>
        <w:pStyle w:val="ListParagraph"/>
        <w:numPr>
          <w:ilvl w:val="0"/>
          <w:numId w:val="4"/>
        </w:numPr>
      </w:pPr>
      <w:r>
        <w:t xml:space="preserve">Noah’s ark reading time sign up sheet </w:t>
      </w:r>
    </w:p>
    <w:p w14:paraId="4E6445D8" w14:textId="4626AB68" w:rsidR="0028340F" w:rsidRDefault="0028340F" w:rsidP="003E2615">
      <w:pPr>
        <w:pStyle w:val="ListParagraph"/>
        <w:numPr>
          <w:ilvl w:val="0"/>
          <w:numId w:val="4"/>
        </w:numPr>
      </w:pPr>
      <w:r>
        <w:t xml:space="preserve">Monthly devotion </w:t>
      </w:r>
      <w:proofErr w:type="spellStart"/>
      <w:r>
        <w:t>sign up</w:t>
      </w:r>
      <w:proofErr w:type="spellEnd"/>
      <w:r>
        <w:t xml:space="preserve"> sheet</w:t>
      </w:r>
    </w:p>
    <w:p w14:paraId="56D18F1B" w14:textId="1A10DC8A" w:rsidR="003E2615" w:rsidRDefault="0028340F" w:rsidP="003E2615">
      <w:pPr>
        <w:pStyle w:val="ListParagraph"/>
        <w:numPr>
          <w:ilvl w:val="0"/>
          <w:numId w:val="4"/>
        </w:numPr>
      </w:pPr>
      <w:r>
        <w:t>“</w:t>
      </w:r>
      <w:r w:rsidR="003E2615">
        <w:t>S</w:t>
      </w:r>
      <w:r>
        <w:t xml:space="preserve">oup </w:t>
      </w:r>
      <w:r w:rsidR="003E2615">
        <w:t>K</w:t>
      </w:r>
      <w:r>
        <w:t>itchen” renamed as</w:t>
      </w:r>
      <w:r w:rsidR="003E2615">
        <w:t xml:space="preserve">  </w:t>
      </w:r>
      <w:r w:rsidRPr="003E2615">
        <w:rPr>
          <w:u w:val="single"/>
        </w:rPr>
        <w:t xml:space="preserve"> Lunches of Love</w:t>
      </w:r>
      <w:r>
        <w:t xml:space="preserve"> – Becky Gaar reported this will be a monthly endeavor – target receivers are needy people (invites will be in each Pastor Pantry grocery bag), emergency responders including EMS, fire men and police force as well as town workers – the first meal will be on February 16 – based in FLC from 11-1. Each Lunch bag will include a sandwich, condiments, fruit snack, chips, cookies and a drink – most of the food will be obtained by donations from local vendors as well as the pastor pantry</w:t>
      </w:r>
      <w:r w:rsidR="003E2615">
        <w:t xml:space="preserve">. Serve team members and UWF members are invited to help – beginning at 10am on Feb 16. </w:t>
      </w:r>
    </w:p>
    <w:p w14:paraId="5D20619B" w14:textId="715D0B83" w:rsidR="00ED6162" w:rsidRDefault="003E2615" w:rsidP="00F31F0C">
      <w:pPr>
        <w:pStyle w:val="ListParagraph"/>
        <w:ind w:left="1800" w:firstLine="720"/>
      </w:pPr>
      <w:r>
        <w:t>So far volunteers to date are Frankie Mabry, Becky Gaar, Janet Williamson, Malinda Brooks and Emily Castleberry</w:t>
      </w:r>
      <w:r w:rsidR="00AB3CBA">
        <w:t xml:space="preserve"> </w:t>
      </w:r>
    </w:p>
    <w:p w14:paraId="7ADFADFC" w14:textId="4EA727EA" w:rsidR="003E2615" w:rsidRDefault="003E2615" w:rsidP="003E2615">
      <w:pPr>
        <w:pStyle w:val="ListParagraph"/>
        <w:numPr>
          <w:ilvl w:val="0"/>
          <w:numId w:val="4"/>
        </w:numPr>
      </w:pPr>
      <w:r>
        <w:t xml:space="preserve">Art Camp – Susan Walter is working with Pine Mountain Art Alliance on this possible project – initial contact was very positive </w:t>
      </w:r>
      <w:r w:rsidR="00A669C3">
        <w:t>with PMAA</w:t>
      </w:r>
    </w:p>
    <w:p w14:paraId="6D7A64EE" w14:textId="461C70BF" w:rsidR="003E2615" w:rsidRDefault="003E2615" w:rsidP="003E2615">
      <w:pPr>
        <w:pStyle w:val="ListParagraph"/>
        <w:numPr>
          <w:ilvl w:val="0"/>
          <w:numId w:val="4"/>
        </w:numPr>
      </w:pPr>
      <w:r>
        <w:t xml:space="preserve">Bingo – </w:t>
      </w:r>
      <w:r w:rsidR="00A669C3">
        <w:t>to continue discussion with C</w:t>
      </w:r>
      <w:r>
        <w:t>heryl Waddell w</w:t>
      </w:r>
      <w:r w:rsidR="00A669C3">
        <w:t>ho has done this before</w:t>
      </w:r>
      <w:r>
        <w:t xml:space="preserve"> </w:t>
      </w:r>
    </w:p>
    <w:p w14:paraId="06064643" w14:textId="683EA7D0" w:rsidR="003E2615" w:rsidRDefault="003E2615" w:rsidP="003E2615">
      <w:pPr>
        <w:pStyle w:val="ListParagraph"/>
        <w:numPr>
          <w:ilvl w:val="0"/>
          <w:numId w:val="4"/>
        </w:numPr>
      </w:pPr>
      <w:r>
        <w:t xml:space="preserve">Bazaar – minimum discussion occurred </w:t>
      </w:r>
    </w:p>
    <w:p w14:paraId="4F2A9C90" w14:textId="3A56DFA1" w:rsidR="003E2615" w:rsidRDefault="003E2615" w:rsidP="00A669C3">
      <w:pPr>
        <w:pStyle w:val="ListParagraph"/>
        <w:numPr>
          <w:ilvl w:val="0"/>
          <w:numId w:val="4"/>
        </w:numPr>
      </w:pPr>
      <w:r>
        <w:t xml:space="preserve">Mental Health – discussion occurred – feel there is a need for this in the community but details of how this can be done </w:t>
      </w:r>
      <w:r w:rsidR="00F31F0C">
        <w:t>and topics to include will require more research</w:t>
      </w:r>
    </w:p>
    <w:p w14:paraId="5C51F54C" w14:textId="1D49FC0A" w:rsidR="00F31F0C" w:rsidRDefault="00F31F0C" w:rsidP="003E2615">
      <w:pPr>
        <w:pStyle w:val="ListParagraph"/>
        <w:numPr>
          <w:ilvl w:val="0"/>
          <w:numId w:val="4"/>
        </w:numPr>
      </w:pPr>
      <w:r>
        <w:t>Carpenters Way – Winky Parker will head up provid</w:t>
      </w:r>
      <w:r w:rsidR="00A669C3">
        <w:t xml:space="preserve">ing </w:t>
      </w:r>
      <w:r>
        <w:t>some meals to this important program</w:t>
      </w:r>
    </w:p>
    <w:p w14:paraId="315DFE79" w14:textId="30338D0E" w:rsidR="00F31F0C" w:rsidRDefault="00F31F0C" w:rsidP="003E2615">
      <w:pPr>
        <w:pStyle w:val="ListParagraph"/>
        <w:numPr>
          <w:ilvl w:val="0"/>
          <w:numId w:val="4"/>
        </w:numPr>
      </w:pPr>
      <w:r>
        <w:t>Education – program speakers for UWF meeting discussed – consider info on local transportation service, and mental health needs were mentioned</w:t>
      </w:r>
    </w:p>
    <w:p w14:paraId="7F42063E" w14:textId="1DF8CAA9" w:rsidR="00F31F0C" w:rsidRDefault="00F31F0C" w:rsidP="00F31F0C">
      <w:pPr>
        <w:ind w:firstLine="720"/>
      </w:pPr>
      <w:r w:rsidRPr="00F31F0C">
        <w:rPr>
          <w:u w:val="single"/>
        </w:rPr>
        <w:t>CONCLUSION FOR NOW</w:t>
      </w:r>
      <w:r>
        <w:t>- will focus on 3 projects: Lunches of Love, Carpenters Way and Bingo. We will also continue financial support to various local charities as we have done in the past.</w:t>
      </w:r>
    </w:p>
    <w:p w14:paraId="4340B310" w14:textId="3D63DD38" w:rsidR="00BB271C" w:rsidRDefault="004F56EF">
      <w:r>
        <w:rPr>
          <w:b/>
          <w:bCs/>
        </w:rPr>
        <w:t xml:space="preserve">New Business - $100 will be given to the </w:t>
      </w:r>
      <w:r w:rsidR="00A508E2">
        <w:rPr>
          <w:b/>
          <w:bCs/>
        </w:rPr>
        <w:t>North Georgia Housing and Homeless Council</w:t>
      </w:r>
    </w:p>
    <w:p w14:paraId="31B3E1EE" w14:textId="1B386B09" w:rsidR="00F07C7A" w:rsidRPr="00F07C7A" w:rsidRDefault="00F07C7A">
      <w:pPr>
        <w:rPr>
          <w:b/>
          <w:bCs/>
        </w:rPr>
      </w:pPr>
      <w:r w:rsidRPr="00F07C7A">
        <w:rPr>
          <w:b/>
          <w:bCs/>
        </w:rPr>
        <w:t xml:space="preserve">The Next UWF Meeting will be on </w:t>
      </w:r>
      <w:r w:rsidR="004F56EF">
        <w:rPr>
          <w:b/>
          <w:bCs/>
        </w:rPr>
        <w:t>March 9</w:t>
      </w:r>
      <w:r w:rsidRPr="00F07C7A">
        <w:rPr>
          <w:b/>
          <w:bCs/>
        </w:rPr>
        <w:t xml:space="preserve"> at </w:t>
      </w:r>
      <w:r w:rsidR="004F56EF">
        <w:rPr>
          <w:b/>
          <w:bCs/>
        </w:rPr>
        <w:t>12noon</w:t>
      </w:r>
      <w:r w:rsidRPr="00F07C7A">
        <w:rPr>
          <w:b/>
          <w:bCs/>
        </w:rPr>
        <w:t xml:space="preserve">. </w:t>
      </w:r>
    </w:p>
    <w:p w14:paraId="30EB0B6F" w14:textId="31F496AA" w:rsidR="00F07C7A" w:rsidRDefault="00F31F0C">
      <w:r>
        <w:rPr>
          <w:b/>
          <w:bCs/>
        </w:rPr>
        <w:t>Emily Castleberry and Jane Logan</w:t>
      </w:r>
      <w:r w:rsidR="004F56EF">
        <w:rPr>
          <w:b/>
          <w:bCs/>
        </w:rPr>
        <w:t xml:space="preserve"> </w:t>
      </w:r>
      <w:r w:rsidR="00F07C7A" w:rsidRPr="00F07C7A">
        <w:rPr>
          <w:b/>
          <w:bCs/>
        </w:rPr>
        <w:t>will</w:t>
      </w:r>
      <w:r w:rsidR="004F56EF">
        <w:rPr>
          <w:b/>
          <w:bCs/>
        </w:rPr>
        <w:t xml:space="preserve"> provide</w:t>
      </w:r>
      <w:r w:rsidR="00F07C7A" w:rsidRPr="00F07C7A">
        <w:rPr>
          <w:b/>
          <w:bCs/>
        </w:rPr>
        <w:t xml:space="preserve"> light refreshments. </w:t>
      </w:r>
    </w:p>
    <w:p w14:paraId="61FC54E4" w14:textId="162F5560" w:rsidR="00F07C7A" w:rsidRDefault="00F07C7A">
      <w:r>
        <w:t>Respectfully Submitted,</w:t>
      </w:r>
    </w:p>
    <w:p w14:paraId="4125E61F" w14:textId="56F377CB" w:rsidR="00153111" w:rsidRDefault="00F07C7A">
      <w:r>
        <w:t>Susan Walter - Secretary</w:t>
      </w:r>
      <w:bookmarkStart w:id="0" w:name="_GoBack"/>
      <w:bookmarkEnd w:id="0"/>
    </w:p>
    <w:sectPr w:rsidR="00153111" w:rsidSect="006D62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6A6"/>
    <w:multiLevelType w:val="hybridMultilevel"/>
    <w:tmpl w:val="D2DCF836"/>
    <w:lvl w:ilvl="0" w:tplc="9ADC7812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66C1D"/>
    <w:multiLevelType w:val="hybridMultilevel"/>
    <w:tmpl w:val="805227D2"/>
    <w:lvl w:ilvl="0" w:tplc="2DE2ADF0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5E00"/>
    <w:multiLevelType w:val="hybridMultilevel"/>
    <w:tmpl w:val="EFC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2E8F"/>
    <w:multiLevelType w:val="hybridMultilevel"/>
    <w:tmpl w:val="741A7B38"/>
    <w:lvl w:ilvl="0" w:tplc="0D5A83BE">
      <w:start w:val="1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90607"/>
    <w:multiLevelType w:val="hybridMultilevel"/>
    <w:tmpl w:val="A782C268"/>
    <w:lvl w:ilvl="0" w:tplc="6064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C"/>
    <w:rsid w:val="00153111"/>
    <w:rsid w:val="0028340F"/>
    <w:rsid w:val="003827C5"/>
    <w:rsid w:val="003E2615"/>
    <w:rsid w:val="004F56EF"/>
    <w:rsid w:val="00653239"/>
    <w:rsid w:val="006A3C19"/>
    <w:rsid w:val="006D6222"/>
    <w:rsid w:val="00793071"/>
    <w:rsid w:val="00806E3B"/>
    <w:rsid w:val="00832383"/>
    <w:rsid w:val="0090237E"/>
    <w:rsid w:val="00925ED6"/>
    <w:rsid w:val="00A1005C"/>
    <w:rsid w:val="00A47719"/>
    <w:rsid w:val="00A508E2"/>
    <w:rsid w:val="00A669C3"/>
    <w:rsid w:val="00AB3CBA"/>
    <w:rsid w:val="00B468C3"/>
    <w:rsid w:val="00B7388B"/>
    <w:rsid w:val="00BB21BF"/>
    <w:rsid w:val="00BB271C"/>
    <w:rsid w:val="00C1084C"/>
    <w:rsid w:val="00EB65C8"/>
    <w:rsid w:val="00ED6162"/>
    <w:rsid w:val="00F07C7A"/>
    <w:rsid w:val="00F3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4AB6"/>
  <w15:chartTrackingRefBased/>
  <w15:docId w15:val="{5E3F32CE-A9CA-44A9-8CF4-BE530354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7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CCA1-E959-425C-9049-34E23DC8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lter</dc:creator>
  <cp:keywords/>
  <dc:description/>
  <cp:lastModifiedBy>AdminAssistant</cp:lastModifiedBy>
  <cp:revision>2</cp:revision>
  <cp:lastPrinted>2026-02-10T13:55:00Z</cp:lastPrinted>
  <dcterms:created xsi:type="dcterms:W3CDTF">2026-03-09T14:38:00Z</dcterms:created>
  <dcterms:modified xsi:type="dcterms:W3CDTF">2026-03-09T14:38:00Z</dcterms:modified>
</cp:coreProperties>
</file>